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43673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3673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C2B7D" w:rsidRDefault="00157875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436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C60A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436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17474B" w:rsidRDefault="0017474B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:rsidR="009F1525" w:rsidRDefault="00077293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84367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6504AB" w:rsidRPr="0084367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Gran Hermano VIP</w:t>
      </w:r>
      <w:r w:rsidR="00154E1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0C7D11" w:rsidRPr="0084367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9F152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quintuplica la oferta de Antena 3 en su franja y arrasa entre los jóvenes con un 42,1% de </w:t>
      </w:r>
      <w:r w:rsidR="009F1525" w:rsidRPr="009F1525">
        <w:rPr>
          <w:rFonts w:ascii="Arial" w:eastAsia="Times New Roman" w:hAnsi="Arial" w:cs="Arial"/>
          <w:bCs/>
          <w:i/>
          <w:color w:val="002C5F"/>
          <w:sz w:val="48"/>
          <w:szCs w:val="48"/>
          <w:lang w:eastAsia="es-ES"/>
        </w:rPr>
        <w:t>share</w:t>
      </w:r>
      <w:r w:rsidR="009F152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A2DCC" w:rsidRDefault="00402014" w:rsidP="00C101FA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32,5% de share y 3.227.000 espectadores, la gala </w:t>
      </w:r>
      <w:r w:rsidR="00C101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‘Gran Hermano VIP’ </w:t>
      </w:r>
      <w:r w:rsidR="009F1525">
        <w:rPr>
          <w:rFonts w:ascii="Arial" w:eastAsia="Times New Roman" w:hAnsi="Arial" w:cs="Arial"/>
          <w:b/>
          <w:sz w:val="24"/>
          <w:szCs w:val="24"/>
          <w:lang w:eastAsia="es-ES"/>
        </w:rPr>
        <w:t>se impuso en 26,5 puntos a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C17D8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ntena 3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251D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61BC5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rie ‘New </w:t>
      </w:r>
      <w:proofErr w:type="spellStart"/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msterdam</w:t>
      </w:r>
      <w:proofErr w:type="spellEnd"/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0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</w:p>
    <w:p w:rsidR="009F1525" w:rsidRPr="00C60A73" w:rsidRDefault="009F1525" w:rsidP="00C101FA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F1525" w:rsidRDefault="009F1525" w:rsidP="009F1525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C60A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93.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00 espectadores, 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acio previo a la gala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proofErr w:type="spellStart"/>
      <w:proofErr w:type="gramStart"/>
      <w:r w:rsidRPr="008436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anotó su mejor dato del curso televisi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 fue la emisión más vista del día, con 11,1 puntos de ventaja sobre ‘El hormiguero’ (12,8% y 2.166.000)</w:t>
      </w:r>
    </w:p>
    <w:p w:rsidR="00166D6F" w:rsidRPr="00C60A73" w:rsidRDefault="00166D6F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10D56" w:rsidRPr="00C60A73" w:rsidRDefault="00B10D56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onó el ranking de los espacios más vistos del 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‘GH VIP: Express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678F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‘GH VIP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 Informativos Telecinco 21:00 h y ‘Sálvame Banana’</w:t>
      </w:r>
    </w:p>
    <w:p w:rsidR="003C2B7D" w:rsidRDefault="003C2B7D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2503E9" w:rsidRPr="00B10D56" w:rsidRDefault="002503E9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0D56" w:rsidRDefault="0067043D" w:rsidP="000E7DD4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0052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052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30052D">
        <w:rPr>
          <w:rFonts w:ascii="Arial" w:eastAsia="Times New Roman" w:hAnsi="Arial" w:cs="Arial"/>
          <w:b/>
          <w:sz w:val="24"/>
          <w:szCs w:val="24"/>
          <w:lang w:eastAsia="es-ES"/>
        </w:rPr>
        <w:t>227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B843B1">
        <w:rPr>
          <w:rFonts w:ascii="Arial" w:eastAsia="Times New Roman" w:hAnsi="Arial" w:cs="Arial"/>
          <w:sz w:val="24"/>
          <w:szCs w:val="24"/>
          <w:lang w:eastAsia="es-ES"/>
        </w:rPr>
        <w:t xml:space="preserve">volvió anoche a </w:t>
      </w:r>
      <w:r w:rsidR="009F1525">
        <w:rPr>
          <w:rFonts w:ascii="Arial" w:eastAsia="Times New Roman" w:hAnsi="Arial" w:cs="Arial"/>
          <w:sz w:val="24"/>
          <w:szCs w:val="24"/>
          <w:lang w:eastAsia="es-ES"/>
        </w:rPr>
        <w:t xml:space="preserve">demostrar </w:t>
      </w:r>
      <w:r w:rsidR="00AE482E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F1525">
        <w:rPr>
          <w:rFonts w:ascii="Arial" w:eastAsia="Times New Roman" w:hAnsi="Arial" w:cs="Arial"/>
          <w:sz w:val="24"/>
          <w:szCs w:val="24"/>
          <w:lang w:eastAsia="es-ES"/>
        </w:rPr>
        <w:t xml:space="preserve"> fidelidad de sus seguidores, </w:t>
      </w:r>
      <w:r w:rsidR="0030052D">
        <w:rPr>
          <w:rFonts w:ascii="Arial" w:eastAsia="Times New Roman" w:hAnsi="Arial" w:cs="Arial"/>
          <w:sz w:val="24"/>
          <w:szCs w:val="24"/>
          <w:lang w:eastAsia="es-ES"/>
        </w:rPr>
        <w:t xml:space="preserve">superando </w:t>
      </w:r>
      <w:r w:rsidR="00825195">
        <w:rPr>
          <w:rFonts w:ascii="Arial" w:eastAsia="Times New Roman" w:hAnsi="Arial" w:cs="Arial"/>
          <w:sz w:val="24"/>
          <w:szCs w:val="24"/>
          <w:lang w:eastAsia="es-ES"/>
        </w:rPr>
        <w:t xml:space="preserve">la barrera de los </w:t>
      </w:r>
      <w:r w:rsidR="0030052D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,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30052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F0AC4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9F1525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 w:rsidR="00EA0E83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</w:t>
      </w:r>
      <w:r w:rsidR="007F0B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9F1525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547CD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</w:t>
      </w:r>
      <w:r w:rsidR="00F5741B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</w:t>
      </w:r>
      <w:r w:rsidR="00DF0AC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</w:t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DF0AC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</w:t>
      </w:r>
      <w:r w:rsidR="0030052D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0052D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0052D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0052D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0052D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9F1525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9F1525"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 Fr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anja ‘GH VIP</w:t>
      </w:r>
      <w:r w:rsidR="00EE0AA2">
        <w:rPr>
          <w:rFonts w:ascii="Arial" w:eastAsia="Times New Roman" w:hAnsi="Arial" w:cs="Arial"/>
          <w:b/>
          <w:sz w:val="16"/>
          <w:szCs w:val="16"/>
          <w:lang w:eastAsia="es-ES"/>
        </w:rPr>
        <w:t>’</w:t>
      </w:r>
      <w:r w:rsidR="004D487B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487B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>59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-01:</w:t>
      </w:r>
      <w:r w:rsidR="003C4957">
        <w:rPr>
          <w:rFonts w:ascii="Arial" w:eastAsia="Times New Roman" w:hAnsi="Arial" w:cs="Arial"/>
          <w:b/>
          <w:sz w:val="16"/>
          <w:szCs w:val="16"/>
          <w:lang w:eastAsia="es-ES"/>
        </w:rPr>
        <w:t>5</w:t>
      </w:r>
      <w:r w:rsidR="0030052D">
        <w:rPr>
          <w:rFonts w:ascii="Arial" w:eastAsia="Times New Roman" w:hAnsi="Arial" w:cs="Arial"/>
          <w:b/>
          <w:sz w:val="16"/>
          <w:szCs w:val="16"/>
          <w:lang w:eastAsia="es-ES"/>
        </w:rPr>
        <w:t>1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BF7896" w:rsidRDefault="00D466CC" w:rsidP="003C4957">
      <w:pPr>
        <w:spacing w:after="0" w:line="240" w:lineRule="auto"/>
        <w:ind w:left="-284" w:right="-568"/>
        <w:jc w:val="right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 w:rsidRPr="00D466CC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4445</wp:posOffset>
            </wp:positionV>
            <wp:extent cx="1445895" cy="3030855"/>
            <wp:effectExtent l="0" t="0" r="1905" b="0"/>
            <wp:wrapTight wrapText="bothSides">
              <wp:wrapPolygon edited="0">
                <wp:start x="0" y="136"/>
                <wp:lineTo x="0" y="21451"/>
                <wp:lineTo x="16506" y="21451"/>
                <wp:lineTo x="18783" y="21315"/>
                <wp:lineTo x="20206" y="20772"/>
                <wp:lineTo x="20206" y="18600"/>
                <wp:lineTo x="19352" y="17921"/>
                <wp:lineTo x="21344" y="17785"/>
                <wp:lineTo x="21344" y="16156"/>
                <wp:lineTo x="16506" y="15613"/>
                <wp:lineTo x="19352" y="15613"/>
                <wp:lineTo x="20206" y="14934"/>
                <wp:lineTo x="20206" y="12083"/>
                <wp:lineTo x="19352" y="11404"/>
                <wp:lineTo x="21344" y="11268"/>
                <wp:lineTo x="21344" y="9911"/>
                <wp:lineTo x="16506" y="9096"/>
                <wp:lineTo x="19067" y="9096"/>
                <wp:lineTo x="20206" y="8282"/>
                <wp:lineTo x="20206" y="5566"/>
                <wp:lineTo x="19352" y="4887"/>
                <wp:lineTo x="21344" y="4752"/>
                <wp:lineTo x="21344" y="3666"/>
                <wp:lineTo x="19921" y="2580"/>
                <wp:lineTo x="19921" y="136"/>
                <wp:lineTo x="0" y="13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4F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ab/>
      </w:r>
    </w:p>
    <w:p w:rsidR="006E2CE9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ran Hermano VIP’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183D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reció hasta el </w:t>
      </w:r>
      <w:r w:rsidR="004A5073" w:rsidRPr="004A50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33,3% de </w:t>
      </w:r>
      <w:r w:rsidR="004A5073" w:rsidRPr="004A507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 w:rsidR="004A5073" w:rsidRPr="004A50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en </w:t>
      </w:r>
      <w:proofErr w:type="gramStart"/>
      <w:r w:rsidR="004A5073" w:rsidRPr="004A507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4A5073" w:rsidRPr="004A50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omercial</w:t>
      </w:r>
      <w:r w:rsidR="004A507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ente al 4,7% de su competidor en este parámetro. Se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mpuso en todos los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s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r edades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especial incidencia entre los jóvenes de 13 a 24 años (42,1%) y entre </w:t>
      </w:r>
      <w:bookmarkStart w:id="0" w:name="_GoBack"/>
      <w:bookmarkEnd w:id="0"/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5 a 34 años (39,5%). Entr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mercados regionales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stac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ron </w:t>
      </w:r>
      <w:r w:rsidR="00E512D5" w:rsidRP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urcia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4</w:t>
      </w:r>
      <w:r w:rsidR="00D466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  <w:r w:rsidR="00D466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Asturias (4</w:t>
      </w:r>
      <w:r w:rsidR="00D466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D466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) </w:t>
      </w:r>
      <w:r w:rsidR="00D466CC" w:rsidRP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</w:t>
      </w:r>
      <w:r w:rsidR="00825195" w:rsidRP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r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uperar el 40% de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3C4957" w:rsidRDefault="003C495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a la gala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xpress’ (2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9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93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B10D56" w:rsidRPr="00DA7B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 más visto del día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su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jor resultado de la temporada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que 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en más de 10 puntos 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B003E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ntena 3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1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. </w:t>
      </w:r>
      <w:r w:rsidR="002503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notó el </w:t>
      </w:r>
      <w:r w:rsidR="002503E9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inuto de oro</w:t>
      </w:r>
      <w:r w:rsidR="002503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jornada, a las 22:5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2503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, con </w:t>
      </w:r>
      <w:r w:rsidR="002503E9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.6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6</w:t>
      </w:r>
      <w:r w:rsidR="002503E9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y un 2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2503E9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2503E9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="002503E9" w:rsidRPr="002503E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 w:rsidR="002503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cuanto al espacio p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terior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B93FF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54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22,5 puntos de ventaja sobre el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sultado de </w:t>
      </w:r>
      <w:r w:rsidR="008A306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inmediato competidor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51F18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2344E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mo ya es habitual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 w:rsidR="008742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65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 con </w:t>
      </w:r>
      <w:r w:rsidR="008742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6B42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</w:t>
      </w:r>
      <w:r w:rsidR="00F030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ventaja sobre 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Noticias 2 (1</w:t>
      </w:r>
      <w:r w:rsidR="006B42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6B42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6B42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881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874297" w:rsidRDefault="0087429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9F1525" w:rsidRDefault="009F1525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B2DD4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F2179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63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 xml:space="preserve">al imponerse en 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 (1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75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.000). Tambié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672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8,8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76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78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4297" w:rsidRPr="00874297">
        <w:rPr>
          <w:rFonts w:ascii="Arial" w:eastAsia="Times New Roman" w:hAnsi="Arial" w:cs="Arial"/>
          <w:sz w:val="24"/>
          <w:szCs w:val="24"/>
          <w:lang w:eastAsia="es-ES"/>
        </w:rPr>
        <w:t xml:space="preserve">lideraron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sus respectivas bandas sobre Antena 3 (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0,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CB2DD4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525E8">
        <w:rPr>
          <w:rFonts w:ascii="Arial" w:eastAsia="Times New Roman" w:hAnsi="Arial" w:cs="Arial"/>
          <w:b/>
          <w:sz w:val="24"/>
          <w:szCs w:val="24"/>
          <w:lang w:eastAsia="es-ES"/>
        </w:rPr>
        <w:t>19,6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y se </w:t>
      </w:r>
      <w:r w:rsidR="00982F74">
        <w:rPr>
          <w:rFonts w:ascii="Arial" w:eastAsia="Times New Roman" w:hAnsi="Arial" w:cs="Arial"/>
          <w:sz w:val="24"/>
          <w:szCs w:val="24"/>
          <w:lang w:eastAsia="es-ES"/>
        </w:rPr>
        <w:t>alzó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68C2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C73103">
        <w:rPr>
          <w:rFonts w:ascii="Arial" w:eastAsia="Times New Roman" w:hAnsi="Arial" w:cs="Arial"/>
          <w:sz w:val="24"/>
          <w:szCs w:val="24"/>
          <w:lang w:eastAsia="es-ES"/>
        </w:rPr>
        <w:t xml:space="preserve">sobre su competidor en todas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las franjas de</w:t>
      </w:r>
      <w:r w:rsidR="00C73103">
        <w:rPr>
          <w:rFonts w:ascii="Arial" w:eastAsia="Times New Roman" w:hAnsi="Arial" w:cs="Arial"/>
          <w:sz w:val="24"/>
          <w:szCs w:val="24"/>
          <w:lang w:eastAsia="es-ES"/>
        </w:rPr>
        <w:t>l jueves: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19,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mañana (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8,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), sobremesa (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,9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8,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0,7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35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sectPr w:rsidR="00370E3B" w:rsidSect="00E6114A">
      <w:footerReference w:type="default" r:id="rId10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3333C"/>
    <w:rsid w:val="00044BF1"/>
    <w:rsid w:val="000455E8"/>
    <w:rsid w:val="00046C91"/>
    <w:rsid w:val="000479FA"/>
    <w:rsid w:val="000547CD"/>
    <w:rsid w:val="00064EDB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21A"/>
    <w:rsid w:val="000C7D11"/>
    <w:rsid w:val="000D085F"/>
    <w:rsid w:val="000D3A77"/>
    <w:rsid w:val="000D5681"/>
    <w:rsid w:val="000D5D85"/>
    <w:rsid w:val="000E6AE2"/>
    <w:rsid w:val="000E7B76"/>
    <w:rsid w:val="000E7DD4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4E1D"/>
    <w:rsid w:val="00157875"/>
    <w:rsid w:val="0016295E"/>
    <w:rsid w:val="00165B77"/>
    <w:rsid w:val="00166D6F"/>
    <w:rsid w:val="0017474B"/>
    <w:rsid w:val="00174A49"/>
    <w:rsid w:val="00177713"/>
    <w:rsid w:val="00183DCF"/>
    <w:rsid w:val="00194973"/>
    <w:rsid w:val="001A19CF"/>
    <w:rsid w:val="001A3724"/>
    <w:rsid w:val="001A387B"/>
    <w:rsid w:val="001A583E"/>
    <w:rsid w:val="001C2247"/>
    <w:rsid w:val="001C238A"/>
    <w:rsid w:val="001C3BD2"/>
    <w:rsid w:val="001C629B"/>
    <w:rsid w:val="001C72E7"/>
    <w:rsid w:val="001D7F46"/>
    <w:rsid w:val="001E18C9"/>
    <w:rsid w:val="001E509D"/>
    <w:rsid w:val="001F0857"/>
    <w:rsid w:val="0020300B"/>
    <w:rsid w:val="002156AF"/>
    <w:rsid w:val="00232415"/>
    <w:rsid w:val="00234F5D"/>
    <w:rsid w:val="002421CD"/>
    <w:rsid w:val="002426E6"/>
    <w:rsid w:val="00242B3B"/>
    <w:rsid w:val="00244570"/>
    <w:rsid w:val="002503E9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3E13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2D"/>
    <w:rsid w:val="003005B8"/>
    <w:rsid w:val="003164DB"/>
    <w:rsid w:val="0031670D"/>
    <w:rsid w:val="00320E4C"/>
    <w:rsid w:val="00324271"/>
    <w:rsid w:val="0032471C"/>
    <w:rsid w:val="00325D32"/>
    <w:rsid w:val="00326DF4"/>
    <w:rsid w:val="00330C2E"/>
    <w:rsid w:val="00343358"/>
    <w:rsid w:val="0035047E"/>
    <w:rsid w:val="003525E8"/>
    <w:rsid w:val="00352ACB"/>
    <w:rsid w:val="0035372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A68C2"/>
    <w:rsid w:val="003B7F6A"/>
    <w:rsid w:val="003C2B7D"/>
    <w:rsid w:val="003C4706"/>
    <w:rsid w:val="003C4957"/>
    <w:rsid w:val="003C50DD"/>
    <w:rsid w:val="003C63C9"/>
    <w:rsid w:val="003C6FA1"/>
    <w:rsid w:val="003D01D5"/>
    <w:rsid w:val="003D53DE"/>
    <w:rsid w:val="003D657F"/>
    <w:rsid w:val="003D682F"/>
    <w:rsid w:val="003D684E"/>
    <w:rsid w:val="003E10D1"/>
    <w:rsid w:val="003E5E96"/>
    <w:rsid w:val="00400E98"/>
    <w:rsid w:val="00402014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5073"/>
    <w:rsid w:val="004A7E43"/>
    <w:rsid w:val="004C5190"/>
    <w:rsid w:val="004D0E76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30570"/>
    <w:rsid w:val="00545CB4"/>
    <w:rsid w:val="005614A2"/>
    <w:rsid w:val="00563B61"/>
    <w:rsid w:val="005655F1"/>
    <w:rsid w:val="00581771"/>
    <w:rsid w:val="005923ED"/>
    <w:rsid w:val="00593488"/>
    <w:rsid w:val="00597FED"/>
    <w:rsid w:val="005A08D5"/>
    <w:rsid w:val="005A2A9C"/>
    <w:rsid w:val="005A2DCC"/>
    <w:rsid w:val="005A6322"/>
    <w:rsid w:val="005A6B9B"/>
    <w:rsid w:val="005C7DE3"/>
    <w:rsid w:val="005D6044"/>
    <w:rsid w:val="005D6687"/>
    <w:rsid w:val="0060261E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22DD"/>
    <w:rsid w:val="006569DD"/>
    <w:rsid w:val="00661207"/>
    <w:rsid w:val="0066131B"/>
    <w:rsid w:val="00662B33"/>
    <w:rsid w:val="0066678F"/>
    <w:rsid w:val="0067043D"/>
    <w:rsid w:val="006710DD"/>
    <w:rsid w:val="006808AA"/>
    <w:rsid w:val="00685457"/>
    <w:rsid w:val="00687535"/>
    <w:rsid w:val="00691DCC"/>
    <w:rsid w:val="006A51F9"/>
    <w:rsid w:val="006A5C55"/>
    <w:rsid w:val="006B42FA"/>
    <w:rsid w:val="006C17DD"/>
    <w:rsid w:val="006C1D2C"/>
    <w:rsid w:val="006C721F"/>
    <w:rsid w:val="006D69C6"/>
    <w:rsid w:val="006E0890"/>
    <w:rsid w:val="006E2CE9"/>
    <w:rsid w:val="006E4DBE"/>
    <w:rsid w:val="006F60A4"/>
    <w:rsid w:val="006F72D0"/>
    <w:rsid w:val="00701F52"/>
    <w:rsid w:val="007047B5"/>
    <w:rsid w:val="00705B08"/>
    <w:rsid w:val="007072F1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1DAE"/>
    <w:rsid w:val="007B22E6"/>
    <w:rsid w:val="007C0567"/>
    <w:rsid w:val="007C0CD8"/>
    <w:rsid w:val="007D31FD"/>
    <w:rsid w:val="007E4132"/>
    <w:rsid w:val="007E46E9"/>
    <w:rsid w:val="007E64D8"/>
    <w:rsid w:val="007F0B89"/>
    <w:rsid w:val="007F15BC"/>
    <w:rsid w:val="007F634E"/>
    <w:rsid w:val="00802B8F"/>
    <w:rsid w:val="00804A30"/>
    <w:rsid w:val="00814888"/>
    <w:rsid w:val="00825195"/>
    <w:rsid w:val="00833505"/>
    <w:rsid w:val="0083605A"/>
    <w:rsid w:val="008365B5"/>
    <w:rsid w:val="00843673"/>
    <w:rsid w:val="00844940"/>
    <w:rsid w:val="00844C63"/>
    <w:rsid w:val="008461AB"/>
    <w:rsid w:val="008461DF"/>
    <w:rsid w:val="008476F7"/>
    <w:rsid w:val="00847F27"/>
    <w:rsid w:val="008522E1"/>
    <w:rsid w:val="00853B37"/>
    <w:rsid w:val="008560D1"/>
    <w:rsid w:val="00861550"/>
    <w:rsid w:val="00874297"/>
    <w:rsid w:val="00877A3E"/>
    <w:rsid w:val="00885947"/>
    <w:rsid w:val="00890F05"/>
    <w:rsid w:val="00891C85"/>
    <w:rsid w:val="008943EC"/>
    <w:rsid w:val="008A3067"/>
    <w:rsid w:val="008A366A"/>
    <w:rsid w:val="008A51AE"/>
    <w:rsid w:val="008B72B0"/>
    <w:rsid w:val="008B76F1"/>
    <w:rsid w:val="008C0D19"/>
    <w:rsid w:val="008C7260"/>
    <w:rsid w:val="008E073D"/>
    <w:rsid w:val="008F244C"/>
    <w:rsid w:val="0090259B"/>
    <w:rsid w:val="00905EA8"/>
    <w:rsid w:val="00906CEF"/>
    <w:rsid w:val="009211C4"/>
    <w:rsid w:val="009254AE"/>
    <w:rsid w:val="00945A11"/>
    <w:rsid w:val="00952E8D"/>
    <w:rsid w:val="00954AE2"/>
    <w:rsid w:val="00966776"/>
    <w:rsid w:val="00970A89"/>
    <w:rsid w:val="00970AB5"/>
    <w:rsid w:val="009736C5"/>
    <w:rsid w:val="00976FF2"/>
    <w:rsid w:val="00982F74"/>
    <w:rsid w:val="009831C4"/>
    <w:rsid w:val="00986EFA"/>
    <w:rsid w:val="0099041C"/>
    <w:rsid w:val="00991499"/>
    <w:rsid w:val="0099687D"/>
    <w:rsid w:val="009A4F81"/>
    <w:rsid w:val="009A6685"/>
    <w:rsid w:val="009B0A54"/>
    <w:rsid w:val="009B359A"/>
    <w:rsid w:val="009C5349"/>
    <w:rsid w:val="009D3508"/>
    <w:rsid w:val="009D6C9A"/>
    <w:rsid w:val="009E0EDE"/>
    <w:rsid w:val="009E36C0"/>
    <w:rsid w:val="009E4F15"/>
    <w:rsid w:val="009E5CCF"/>
    <w:rsid w:val="009F1525"/>
    <w:rsid w:val="009F1758"/>
    <w:rsid w:val="009F2458"/>
    <w:rsid w:val="00A05F28"/>
    <w:rsid w:val="00A17220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482E"/>
    <w:rsid w:val="00AE56D6"/>
    <w:rsid w:val="00AF4996"/>
    <w:rsid w:val="00AF76D9"/>
    <w:rsid w:val="00B003E7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7254A"/>
    <w:rsid w:val="00B7664E"/>
    <w:rsid w:val="00B820CD"/>
    <w:rsid w:val="00B843B1"/>
    <w:rsid w:val="00B93FFE"/>
    <w:rsid w:val="00BA2010"/>
    <w:rsid w:val="00BA5700"/>
    <w:rsid w:val="00BB5601"/>
    <w:rsid w:val="00BC17D8"/>
    <w:rsid w:val="00BD1691"/>
    <w:rsid w:val="00BD613C"/>
    <w:rsid w:val="00BE13CE"/>
    <w:rsid w:val="00BE6AB1"/>
    <w:rsid w:val="00BF7896"/>
    <w:rsid w:val="00C028BF"/>
    <w:rsid w:val="00C101FA"/>
    <w:rsid w:val="00C1400D"/>
    <w:rsid w:val="00C153C2"/>
    <w:rsid w:val="00C15F45"/>
    <w:rsid w:val="00C175F6"/>
    <w:rsid w:val="00C2344E"/>
    <w:rsid w:val="00C34F53"/>
    <w:rsid w:val="00C418AF"/>
    <w:rsid w:val="00C46510"/>
    <w:rsid w:val="00C51BFA"/>
    <w:rsid w:val="00C51F18"/>
    <w:rsid w:val="00C60A73"/>
    <w:rsid w:val="00C61DCE"/>
    <w:rsid w:val="00C622CA"/>
    <w:rsid w:val="00C66455"/>
    <w:rsid w:val="00C71DB0"/>
    <w:rsid w:val="00C71EA6"/>
    <w:rsid w:val="00C73103"/>
    <w:rsid w:val="00C746AC"/>
    <w:rsid w:val="00C8363C"/>
    <w:rsid w:val="00CA28B2"/>
    <w:rsid w:val="00CA5DD4"/>
    <w:rsid w:val="00CA5E59"/>
    <w:rsid w:val="00CA640C"/>
    <w:rsid w:val="00CB2DD4"/>
    <w:rsid w:val="00CC3752"/>
    <w:rsid w:val="00CC4C67"/>
    <w:rsid w:val="00CC71DC"/>
    <w:rsid w:val="00CD469D"/>
    <w:rsid w:val="00CE09F6"/>
    <w:rsid w:val="00CE4CCB"/>
    <w:rsid w:val="00CF11F3"/>
    <w:rsid w:val="00CF492C"/>
    <w:rsid w:val="00CF4CF9"/>
    <w:rsid w:val="00CF55C0"/>
    <w:rsid w:val="00D21732"/>
    <w:rsid w:val="00D41EA6"/>
    <w:rsid w:val="00D466CC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A7B7A"/>
    <w:rsid w:val="00DA7E22"/>
    <w:rsid w:val="00DC2355"/>
    <w:rsid w:val="00DC3DA1"/>
    <w:rsid w:val="00DC563A"/>
    <w:rsid w:val="00DC7879"/>
    <w:rsid w:val="00DF0AC4"/>
    <w:rsid w:val="00DF3D1E"/>
    <w:rsid w:val="00DF46FE"/>
    <w:rsid w:val="00DF79B1"/>
    <w:rsid w:val="00E22328"/>
    <w:rsid w:val="00E251DC"/>
    <w:rsid w:val="00E34E50"/>
    <w:rsid w:val="00E408CD"/>
    <w:rsid w:val="00E5082D"/>
    <w:rsid w:val="00E50C6C"/>
    <w:rsid w:val="00E512D5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0E83"/>
    <w:rsid w:val="00EA3A71"/>
    <w:rsid w:val="00EA7847"/>
    <w:rsid w:val="00EB0281"/>
    <w:rsid w:val="00EC60B8"/>
    <w:rsid w:val="00EC7823"/>
    <w:rsid w:val="00EE0AA2"/>
    <w:rsid w:val="00EE714F"/>
    <w:rsid w:val="00EF2179"/>
    <w:rsid w:val="00EF6B66"/>
    <w:rsid w:val="00F0305C"/>
    <w:rsid w:val="00F12401"/>
    <w:rsid w:val="00F16689"/>
    <w:rsid w:val="00F21327"/>
    <w:rsid w:val="00F253D2"/>
    <w:rsid w:val="00F26121"/>
    <w:rsid w:val="00F275A9"/>
    <w:rsid w:val="00F27A50"/>
    <w:rsid w:val="00F31C12"/>
    <w:rsid w:val="00F33767"/>
    <w:rsid w:val="00F37358"/>
    <w:rsid w:val="00F3786F"/>
    <w:rsid w:val="00F40421"/>
    <w:rsid w:val="00F46FE1"/>
    <w:rsid w:val="00F517CF"/>
    <w:rsid w:val="00F559CC"/>
    <w:rsid w:val="00F55A0A"/>
    <w:rsid w:val="00F5741B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9ED5CA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DCBA-F08E-4694-B2C6-62F9EE2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19-12-13T11:10:00Z</cp:lastPrinted>
  <dcterms:created xsi:type="dcterms:W3CDTF">2019-12-13T10:31:00Z</dcterms:created>
  <dcterms:modified xsi:type="dcterms:W3CDTF">2019-12-13T11:27:00Z</dcterms:modified>
</cp:coreProperties>
</file>